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0C15" w14:textId="42B92361" w:rsidR="00DC1011" w:rsidRPr="00DC1011" w:rsidRDefault="00DC1011" w:rsidP="000401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5168" behindDoc="0" locked="0" layoutInCell="1" allowOverlap="1" wp14:anchorId="7C9A49A5" wp14:editId="46082A8A">
            <wp:simplePos x="0" y="0"/>
            <wp:positionH relativeFrom="column">
              <wp:posOffset>27418</wp:posOffset>
            </wp:positionH>
            <wp:positionV relativeFrom="paragraph">
              <wp:posOffset>-86008</wp:posOffset>
            </wp:positionV>
            <wp:extent cx="1122630" cy="511147"/>
            <wp:effectExtent l="0" t="0" r="190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9" b="27619"/>
                    <a:stretch/>
                  </pic:blipFill>
                  <pic:spPr bwMode="auto">
                    <a:xfrm>
                      <a:off x="0" y="0"/>
                      <a:ext cx="1122630" cy="5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CF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C1011">
        <w:rPr>
          <w:rFonts w:ascii="Times New Roman" w:hAnsi="Times New Roman" w:cs="Times New Roman"/>
          <w:sz w:val="18"/>
          <w:szCs w:val="18"/>
        </w:rPr>
        <w:t>г.</w:t>
      </w:r>
      <w:r w:rsidR="006C5CF0"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Москва</w:t>
      </w:r>
      <w:r w:rsidRPr="00DC1011">
        <w:rPr>
          <w:rFonts w:ascii="Times New Roman" w:hAnsi="Times New Roman" w:cs="Times New Roman"/>
          <w:sz w:val="18"/>
          <w:szCs w:val="18"/>
        </w:rPr>
        <w:tab/>
      </w:r>
      <w:r w:rsidRPr="00DC1011">
        <w:rPr>
          <w:rFonts w:ascii="Times New Roman" w:hAnsi="Times New Roman" w:cs="Times New Roman"/>
          <w:sz w:val="18"/>
          <w:szCs w:val="18"/>
        </w:rPr>
        <w:tab/>
      </w:r>
      <w:r w:rsidRPr="00DC1011">
        <w:rPr>
          <w:rFonts w:ascii="Times New Roman" w:hAnsi="Times New Roman" w:cs="Times New Roman"/>
          <w:sz w:val="18"/>
          <w:szCs w:val="18"/>
        </w:rPr>
        <w:tab/>
      </w:r>
      <w:r w:rsidRPr="00DC1011">
        <w:rPr>
          <w:rFonts w:ascii="Times New Roman" w:hAnsi="Times New Roman" w:cs="Times New Roman"/>
          <w:sz w:val="18"/>
          <w:szCs w:val="18"/>
        </w:rPr>
        <w:tab/>
      </w:r>
      <w:r w:rsidRPr="006C5CF0"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C1011">
        <w:rPr>
          <w:rFonts w:ascii="Times New Roman" w:hAnsi="Times New Roman" w:cs="Times New Roman"/>
          <w:sz w:val="18"/>
          <w:szCs w:val="18"/>
        </w:rPr>
        <w:t>-</w:t>
      </w:r>
      <w:r w:rsidRPr="00DC1011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14:paraId="5AED3F85" w14:textId="59EF9201" w:rsidR="00DC1011" w:rsidRPr="006C5CF0" w:rsidRDefault="00DC1011" w:rsidP="000401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+7(495)737-30-31 доб. 11</w:t>
      </w:r>
      <w:r w:rsidR="00645EF4">
        <w:rPr>
          <w:rFonts w:ascii="Times New Roman" w:hAnsi="Times New Roman" w:cs="Times New Roman"/>
          <w:sz w:val="18"/>
          <w:szCs w:val="18"/>
        </w:rPr>
        <w:t>7</w:t>
      </w:r>
      <w:r w:rsidRPr="00DC101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C5CF0">
        <w:rPr>
          <w:rFonts w:ascii="Times New Roman" w:hAnsi="Times New Roman" w:cs="Times New Roman"/>
          <w:sz w:val="18"/>
          <w:szCs w:val="18"/>
        </w:rPr>
        <w:t xml:space="preserve">     </w:t>
      </w:r>
      <w:r w:rsidRPr="00DC1011">
        <w:rPr>
          <w:rFonts w:ascii="Times New Roman" w:hAnsi="Times New Roman" w:cs="Times New Roman"/>
          <w:sz w:val="18"/>
          <w:szCs w:val="18"/>
        </w:rPr>
        <w:t xml:space="preserve">  </w:t>
      </w:r>
      <w:hyperlink r:id="rId7" w:history="1"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im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tk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turin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="0004013B" w:rsidRPr="00A07DE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14:paraId="5AAAAC81" w14:textId="77777777" w:rsidR="0004013B" w:rsidRPr="00DC1011" w:rsidRDefault="0004013B" w:rsidP="0004013B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</w:p>
    <w:p w14:paraId="60A8ACE0" w14:textId="77777777" w:rsidR="00DC1011" w:rsidRPr="00DC1011" w:rsidRDefault="00DC1011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FCE950" w14:textId="4D02D5DE" w:rsidR="00DC1011" w:rsidRPr="00031A84" w:rsidRDefault="00DC1011" w:rsidP="0004013B">
      <w:pPr>
        <w:spacing w:after="0" w:line="240" w:lineRule="auto"/>
        <w:rPr>
          <w:rStyle w:val="a4"/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 xml:space="preserve">Мы надеемся, что Вы довольны каждой покупкой, сделанной </w:t>
      </w:r>
      <w:r w:rsidR="007016CA">
        <w:rPr>
          <w:rFonts w:ascii="Times New Roman" w:hAnsi="Times New Roman" w:cs="Times New Roman"/>
          <w:sz w:val="14"/>
          <w:szCs w:val="14"/>
        </w:rPr>
        <w:t>в интернет магазине</w:t>
      </w:r>
      <w:r w:rsidRPr="00D256AE">
        <w:rPr>
          <w:rFonts w:ascii="Times New Roman" w:hAnsi="Times New Roman" w:cs="Times New Roman"/>
          <w:sz w:val="14"/>
          <w:szCs w:val="14"/>
        </w:rPr>
        <w:t xml:space="preserve"> </w:t>
      </w:r>
      <w:hyperlink r:id="rId8" w:history="1">
        <w:r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k</w:t>
        </w:r>
        <w:r w:rsidRPr="00645EF4">
          <w:rPr>
            <w:rStyle w:val="a4"/>
            <w:rFonts w:ascii="Times New Roman" w:hAnsi="Times New Roman" w:cs="Times New Roman"/>
            <w:sz w:val="14"/>
            <w:szCs w:val="14"/>
          </w:rPr>
          <w:t>-</w:t>
        </w:r>
        <w:r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urin</w:t>
        </w:r>
        <w:r w:rsidRPr="00645EF4">
          <w:rPr>
            <w:rStyle w:val="a4"/>
            <w:rFonts w:ascii="Times New Roman" w:hAnsi="Times New Roman" w:cs="Times New Roman"/>
            <w:sz w:val="14"/>
            <w:szCs w:val="14"/>
          </w:rPr>
          <w:t>.</w:t>
        </w:r>
        <w:r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ru</w:t>
        </w:r>
      </w:hyperlink>
      <w:r w:rsidR="009D101F">
        <w:rPr>
          <w:rStyle w:val="a4"/>
          <w:rFonts w:ascii="Times New Roman" w:hAnsi="Times New Roman" w:cs="Times New Roman"/>
          <w:color w:val="auto"/>
          <w:sz w:val="14"/>
          <w:szCs w:val="14"/>
        </w:rPr>
        <w:t xml:space="preserve"> на сайте </w:t>
      </w:r>
      <w:r w:rsidR="009D101F">
        <w:rPr>
          <w:rStyle w:val="a4"/>
          <w:rFonts w:ascii="Times New Roman" w:hAnsi="Times New Roman" w:cs="Times New Roman"/>
          <w:color w:val="0000FF"/>
          <w:sz w:val="14"/>
          <w:szCs w:val="14"/>
          <w:lang w:val="en-US"/>
        </w:rPr>
        <w:t>www</w:t>
      </w:r>
      <w:r w:rsidR="009D101F" w:rsidRPr="009D101F">
        <w:t xml:space="preserve"> </w:t>
      </w:r>
      <w:hyperlink r:id="rId9" w:history="1">
        <w:r w:rsidR="009D101F"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k</w:t>
        </w:r>
        <w:r w:rsidR="009D101F" w:rsidRPr="00645EF4">
          <w:rPr>
            <w:rStyle w:val="a4"/>
            <w:rFonts w:ascii="Times New Roman" w:hAnsi="Times New Roman" w:cs="Times New Roman"/>
            <w:sz w:val="14"/>
            <w:szCs w:val="14"/>
          </w:rPr>
          <w:t>-</w:t>
        </w:r>
        <w:r w:rsidR="009D101F"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urin</w:t>
        </w:r>
        <w:r w:rsidR="009D101F" w:rsidRPr="00645EF4">
          <w:rPr>
            <w:rStyle w:val="a4"/>
            <w:rFonts w:ascii="Times New Roman" w:hAnsi="Times New Roman" w:cs="Times New Roman"/>
            <w:sz w:val="14"/>
            <w:szCs w:val="14"/>
          </w:rPr>
          <w:t>.</w:t>
        </w:r>
        <w:r w:rsidR="009D101F" w:rsidRPr="00645EF4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ru</w:t>
        </w:r>
      </w:hyperlink>
    </w:p>
    <w:p w14:paraId="00D38303" w14:textId="77777777" w:rsidR="00031A84" w:rsidRPr="00F006E1" w:rsidRDefault="00031A84" w:rsidP="0004013B">
      <w:pPr>
        <w:spacing w:after="0" w:line="240" w:lineRule="auto"/>
        <w:rPr>
          <w:rFonts w:ascii="Times New Roman" w:hAnsi="Times New Roman" w:cs="Times New Roman"/>
          <w:color w:val="0000FF"/>
          <w:sz w:val="6"/>
          <w:szCs w:val="6"/>
        </w:rPr>
      </w:pPr>
    </w:p>
    <w:p w14:paraId="1E8F7709" w14:textId="77777777" w:rsidR="00DC1011" w:rsidRPr="00D256AE" w:rsidRDefault="00DC1011" w:rsidP="0004013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Однако, если товар по каким-то причинам Вам не подошел, Вы можете вернуть его в течение 14 дней с момента получения заказа.</w:t>
      </w:r>
    </w:p>
    <w:p w14:paraId="00D64700" w14:textId="77777777" w:rsidR="00DC1011" w:rsidRPr="00D256AE" w:rsidRDefault="00DC1011" w:rsidP="0004013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Возврат денежных средств будет осуществлен в течение 10 дней после того, как мы получим возвращенный товар.</w:t>
      </w:r>
    </w:p>
    <w:p w14:paraId="376E7D5A" w14:textId="77777777" w:rsidR="00DC1011" w:rsidRPr="00D256AE" w:rsidRDefault="00DC1011" w:rsidP="0004013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Возврат товара осуществляется в соответствии с правилами возврата товара, размещенными на нашем сайте.</w:t>
      </w:r>
    </w:p>
    <w:p w14:paraId="24CBC1EF" w14:textId="77777777" w:rsidR="00DC1011" w:rsidRPr="00D256AE" w:rsidRDefault="00DC1011" w:rsidP="0004013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D256AE">
        <w:rPr>
          <w:rFonts w:ascii="Times New Roman" w:hAnsi="Times New Roman" w:cs="Times New Roman"/>
          <w:b/>
          <w:sz w:val="14"/>
          <w:szCs w:val="14"/>
        </w:rPr>
        <w:t>Чтобы осуществить возврат, Вам необходимо:</w:t>
      </w:r>
    </w:p>
    <w:p w14:paraId="04F21D29" w14:textId="6EBDE5F2" w:rsidR="00DC1011" w:rsidRPr="00645EF4" w:rsidRDefault="00DC1011" w:rsidP="000401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645EF4">
        <w:rPr>
          <w:rFonts w:ascii="Times New Roman" w:hAnsi="Times New Roman" w:cs="Times New Roman"/>
          <w:sz w:val="14"/>
          <w:szCs w:val="14"/>
        </w:rPr>
        <w:t xml:space="preserve">Привезти товар для возврата по адресу: </w:t>
      </w:r>
      <w:bookmarkStart w:id="0" w:name="_Hlk68528183"/>
      <w:r w:rsidR="00645EF4" w:rsidRPr="00645EF4">
        <w:rPr>
          <w:rFonts w:ascii="Times New Roman" w:hAnsi="Times New Roman" w:cs="Times New Roman"/>
          <w:sz w:val="14"/>
          <w:szCs w:val="14"/>
        </w:rPr>
        <w:t>Московская область, г. Мытищи, Коммунистическая улица, 21А, с 9-00 до 17-00 с понедельника по пятницу</w:t>
      </w:r>
      <w:bookmarkEnd w:id="0"/>
      <w:r w:rsidR="00645EF4" w:rsidRPr="00645EF4">
        <w:rPr>
          <w:rFonts w:ascii="Times New Roman" w:hAnsi="Times New Roman" w:cs="Times New Roman"/>
          <w:sz w:val="14"/>
          <w:szCs w:val="14"/>
        </w:rPr>
        <w:t xml:space="preserve">. </w:t>
      </w:r>
      <w:r w:rsidRPr="00645EF4">
        <w:rPr>
          <w:rFonts w:ascii="Times New Roman" w:hAnsi="Times New Roman" w:cs="Times New Roman"/>
          <w:sz w:val="14"/>
          <w:szCs w:val="14"/>
        </w:rPr>
        <w:t>(для покупателей из Москвы) либо отправить товар любой транспортной компанией</w:t>
      </w:r>
      <w:r w:rsidR="00890A1A" w:rsidRPr="00645EF4">
        <w:rPr>
          <w:rFonts w:ascii="Times New Roman" w:hAnsi="Times New Roman" w:cs="Times New Roman"/>
          <w:sz w:val="14"/>
          <w:szCs w:val="14"/>
        </w:rPr>
        <w:t>, почтой России или курьерской службой</w:t>
      </w:r>
      <w:r w:rsidRPr="00645EF4">
        <w:rPr>
          <w:rFonts w:ascii="Times New Roman" w:hAnsi="Times New Roman" w:cs="Times New Roman"/>
          <w:sz w:val="14"/>
          <w:szCs w:val="14"/>
        </w:rPr>
        <w:t xml:space="preserve"> по адресу: </w:t>
      </w:r>
      <w:bookmarkStart w:id="1" w:name="_Hlk68528228"/>
      <w:r w:rsidR="00645EF4" w:rsidRPr="00645EF4">
        <w:rPr>
          <w:rFonts w:ascii="Times New Roman" w:hAnsi="Times New Roman" w:cs="Times New Roman"/>
          <w:sz w:val="14"/>
          <w:szCs w:val="14"/>
        </w:rPr>
        <w:t xml:space="preserve">123298, г. Москва, </w:t>
      </w:r>
      <w:r w:rsidR="00F22ACC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645EF4" w:rsidRPr="00645EF4">
        <w:rPr>
          <w:rFonts w:ascii="Times New Roman" w:hAnsi="Times New Roman" w:cs="Times New Roman"/>
          <w:sz w:val="14"/>
          <w:szCs w:val="14"/>
        </w:rPr>
        <w:t>ул. Народного Ополчения, д.38, корп.1, этаж 1, пом. 1, ком.5</w:t>
      </w:r>
      <w:r w:rsidR="00645EF4">
        <w:rPr>
          <w:rFonts w:ascii="Times New Roman" w:hAnsi="Times New Roman" w:cs="Times New Roman"/>
          <w:sz w:val="14"/>
          <w:szCs w:val="14"/>
        </w:rPr>
        <w:t>.</w:t>
      </w:r>
      <w:bookmarkEnd w:id="1"/>
      <w:r w:rsidR="00645EF4">
        <w:rPr>
          <w:rFonts w:ascii="Times New Roman" w:hAnsi="Times New Roman" w:cs="Times New Roman"/>
          <w:sz w:val="14"/>
          <w:szCs w:val="14"/>
        </w:rPr>
        <w:t xml:space="preserve"> </w:t>
      </w:r>
      <w:r w:rsidRPr="00645EF4">
        <w:rPr>
          <w:rFonts w:ascii="Times New Roman" w:hAnsi="Times New Roman" w:cs="Times New Roman"/>
          <w:sz w:val="14"/>
          <w:szCs w:val="14"/>
        </w:rPr>
        <w:t>Внимание: Компания не гарантирует сохранность товара при пересылке третьими лицами.</w:t>
      </w:r>
    </w:p>
    <w:p w14:paraId="57555109" w14:textId="77777777" w:rsidR="0004013B" w:rsidRPr="00D256AE" w:rsidRDefault="0004013B" w:rsidP="000401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Вместе с товаром положите все необходимые документы:</w:t>
      </w:r>
    </w:p>
    <w:p w14:paraId="7F12A760" w14:textId="77777777" w:rsidR="0004013B" w:rsidRPr="00D256AE" w:rsidRDefault="0004013B" w:rsidP="0004013B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- заполненное заявление на возврат</w:t>
      </w:r>
    </w:p>
    <w:p w14:paraId="09ABF74E" w14:textId="77777777" w:rsidR="0004013B" w:rsidRPr="00D256AE" w:rsidRDefault="0004013B" w:rsidP="0004013B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- накладную, прикрепленную к заказу или чек ккм</w:t>
      </w:r>
    </w:p>
    <w:p w14:paraId="65A17FAF" w14:textId="64CCFC87" w:rsidR="0004013B" w:rsidRPr="00857C60" w:rsidRDefault="0004013B" w:rsidP="00857C60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- квитанцию на прием денежных средств (при наличии)</w:t>
      </w:r>
    </w:p>
    <w:p w14:paraId="7FAC4E3D" w14:textId="466F3B8F" w:rsidR="0004013B" w:rsidRPr="00D256AE" w:rsidRDefault="0004013B" w:rsidP="0004013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 xml:space="preserve">        </w:t>
      </w:r>
      <w:r w:rsidR="00F006E1">
        <w:rPr>
          <w:rFonts w:ascii="Times New Roman" w:hAnsi="Times New Roman" w:cs="Times New Roman"/>
          <w:sz w:val="14"/>
          <w:szCs w:val="14"/>
        </w:rPr>
        <w:t xml:space="preserve">  </w:t>
      </w:r>
      <w:r w:rsidRPr="00D256AE">
        <w:rPr>
          <w:rFonts w:ascii="Times New Roman" w:hAnsi="Times New Roman" w:cs="Times New Roman"/>
          <w:sz w:val="14"/>
          <w:szCs w:val="14"/>
        </w:rPr>
        <w:t>3.    Сделать на сопроводительном бланке опись вложения (при отправке транспортными компаниями)</w:t>
      </w:r>
    </w:p>
    <w:p w14:paraId="1042690F" w14:textId="7D245F87" w:rsidR="0004013B" w:rsidRPr="00A122CA" w:rsidRDefault="0004013B" w:rsidP="0004013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 xml:space="preserve">        </w:t>
      </w:r>
      <w:r w:rsidR="00F006E1">
        <w:rPr>
          <w:rFonts w:ascii="Times New Roman" w:hAnsi="Times New Roman" w:cs="Times New Roman"/>
          <w:sz w:val="14"/>
          <w:szCs w:val="14"/>
        </w:rPr>
        <w:t xml:space="preserve">  </w:t>
      </w:r>
      <w:r w:rsidRPr="00D256AE">
        <w:rPr>
          <w:rFonts w:ascii="Times New Roman" w:hAnsi="Times New Roman" w:cs="Times New Roman"/>
          <w:sz w:val="14"/>
          <w:szCs w:val="14"/>
        </w:rPr>
        <w:t xml:space="preserve">4.    Сохраните номер отправления, чтобы можно было отслеживать перемещение посылки, и по возможности отправьте номер заказа и трек-номер посылки на электронную почту </w:t>
      </w:r>
      <w:hyperlink r:id="rId10" w:history="1">
        <w:r w:rsidRPr="00D256AE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im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</w:rPr>
          <w:t>@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k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</w:rPr>
          <w:t>-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turin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</w:rPr>
          <w:t>.</w:t>
        </w:r>
        <w:r w:rsidRPr="00D256AE">
          <w:rPr>
            <w:rStyle w:val="a4"/>
            <w:rFonts w:ascii="Times New Roman" w:hAnsi="Times New Roman" w:cs="Times New Roman"/>
            <w:sz w:val="14"/>
            <w:szCs w:val="14"/>
            <w:lang w:val="en-US"/>
          </w:rPr>
          <w:t>ru</w:t>
        </w:r>
      </w:hyperlink>
    </w:p>
    <w:p w14:paraId="5EC51154" w14:textId="3879970A" w:rsidR="0004013B" w:rsidRDefault="0004013B" w:rsidP="0004013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256AE">
        <w:rPr>
          <w:rFonts w:ascii="Times New Roman" w:hAnsi="Times New Roman" w:cs="Times New Roman"/>
          <w:sz w:val="14"/>
          <w:szCs w:val="14"/>
        </w:rPr>
        <w:t>Если у Вас возникнут вопросы, наши специалисты будут рады Вам помочь!</w:t>
      </w:r>
    </w:p>
    <w:p w14:paraId="2BA433CD" w14:textId="77777777" w:rsidR="009D101F" w:rsidRDefault="009D101F" w:rsidP="0004013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936BC26" w14:textId="5563F8CB" w:rsidR="0004013B" w:rsidRPr="00866F5C" w:rsidRDefault="009D101F" w:rsidP="009D101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66F5C">
        <w:rPr>
          <w:rFonts w:ascii="Times New Roman" w:hAnsi="Times New Roman" w:cs="Times New Roman"/>
          <w:b/>
          <w:bCs/>
          <w:sz w:val="18"/>
          <w:szCs w:val="18"/>
        </w:rPr>
        <w:t>Генеральному директору ООО «ТК Турин»</w:t>
      </w:r>
    </w:p>
    <w:p w14:paraId="53DCE894" w14:textId="2700B663" w:rsidR="0004013B" w:rsidRDefault="0004013B" w:rsidP="000401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013B">
        <w:rPr>
          <w:rFonts w:ascii="Times New Roman" w:hAnsi="Times New Roman" w:cs="Times New Roman"/>
          <w:b/>
          <w:sz w:val="18"/>
          <w:szCs w:val="18"/>
        </w:rPr>
        <w:t>ЗАЯВЛЕНИЕ на возврат</w:t>
      </w:r>
    </w:p>
    <w:p w14:paraId="6161CAA8" w14:textId="77777777" w:rsidR="00857C60" w:rsidRDefault="00857C60" w:rsidP="000401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CD34962" w14:textId="1CEFF4FA" w:rsidR="0004013B" w:rsidRDefault="007016CA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="0004013B">
        <w:rPr>
          <w:rFonts w:ascii="Times New Roman" w:hAnsi="Times New Roman" w:cs="Times New Roman"/>
          <w:b/>
          <w:sz w:val="18"/>
          <w:szCs w:val="18"/>
        </w:rPr>
        <w:t>аказ №__</w:t>
      </w:r>
      <w:r w:rsidR="0089008D">
        <w:rPr>
          <w:rFonts w:ascii="Times New Roman" w:hAnsi="Times New Roman" w:cs="Times New Roman"/>
          <w:b/>
          <w:sz w:val="18"/>
          <w:szCs w:val="18"/>
        </w:rPr>
        <w:t>__</w:t>
      </w:r>
      <w:r w:rsidR="0004013B">
        <w:rPr>
          <w:rFonts w:ascii="Times New Roman" w:hAnsi="Times New Roman" w:cs="Times New Roman"/>
          <w:b/>
          <w:sz w:val="18"/>
          <w:szCs w:val="18"/>
        </w:rPr>
        <w:t>_</w:t>
      </w:r>
      <w:r w:rsidR="00801CE0">
        <w:rPr>
          <w:rFonts w:ascii="Times New Roman" w:hAnsi="Times New Roman" w:cs="Times New Roman"/>
          <w:b/>
          <w:sz w:val="18"/>
          <w:szCs w:val="18"/>
        </w:rPr>
        <w:t>_</w:t>
      </w:r>
      <w:r w:rsidR="0004013B">
        <w:rPr>
          <w:rFonts w:ascii="Times New Roman" w:hAnsi="Times New Roman" w:cs="Times New Roman"/>
          <w:b/>
          <w:sz w:val="18"/>
          <w:szCs w:val="18"/>
        </w:rPr>
        <w:t>_____</w:t>
      </w:r>
      <w:r w:rsidR="0089008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01CE0">
        <w:rPr>
          <w:rFonts w:ascii="Times New Roman" w:hAnsi="Times New Roman" w:cs="Times New Roman"/>
          <w:b/>
          <w:sz w:val="18"/>
          <w:szCs w:val="18"/>
        </w:rPr>
        <w:t xml:space="preserve"> Дата приобретения (доставки) заказа </w:t>
      </w:r>
      <w:r w:rsidR="0089008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B2A55">
        <w:rPr>
          <w:rFonts w:ascii="Times New Roman" w:hAnsi="Times New Roman" w:cs="Times New Roman"/>
          <w:b/>
          <w:sz w:val="18"/>
          <w:szCs w:val="18"/>
        </w:rPr>
        <w:t>«</w:t>
      </w:r>
      <w:r w:rsidR="00857C60">
        <w:rPr>
          <w:rFonts w:ascii="Times New Roman" w:hAnsi="Times New Roman" w:cs="Times New Roman"/>
          <w:b/>
          <w:sz w:val="18"/>
          <w:szCs w:val="18"/>
        </w:rPr>
        <w:t>_</w:t>
      </w:r>
      <w:r w:rsidR="00ED0D6E">
        <w:rPr>
          <w:rFonts w:ascii="Times New Roman" w:hAnsi="Times New Roman" w:cs="Times New Roman"/>
          <w:b/>
          <w:sz w:val="18"/>
          <w:szCs w:val="18"/>
        </w:rPr>
        <w:t>_</w:t>
      </w:r>
      <w:r w:rsidR="009B2A55">
        <w:rPr>
          <w:rFonts w:ascii="Times New Roman" w:hAnsi="Times New Roman" w:cs="Times New Roman"/>
          <w:b/>
          <w:sz w:val="18"/>
          <w:szCs w:val="18"/>
        </w:rPr>
        <w:t>_</w:t>
      </w:r>
      <w:r w:rsidR="00857C60">
        <w:rPr>
          <w:rFonts w:ascii="Times New Roman" w:hAnsi="Times New Roman" w:cs="Times New Roman"/>
          <w:b/>
          <w:sz w:val="18"/>
          <w:szCs w:val="18"/>
        </w:rPr>
        <w:t>___</w:t>
      </w:r>
      <w:r w:rsidR="009B2A55">
        <w:rPr>
          <w:rFonts w:ascii="Times New Roman" w:hAnsi="Times New Roman" w:cs="Times New Roman"/>
          <w:b/>
          <w:sz w:val="18"/>
          <w:szCs w:val="18"/>
        </w:rPr>
        <w:t>»</w:t>
      </w:r>
      <w:r w:rsidR="00857C60">
        <w:rPr>
          <w:rFonts w:ascii="Times New Roman" w:hAnsi="Times New Roman" w:cs="Times New Roman"/>
          <w:b/>
          <w:sz w:val="18"/>
          <w:szCs w:val="18"/>
        </w:rPr>
        <w:t xml:space="preserve">  _</w:t>
      </w:r>
      <w:r w:rsidR="009B2A55">
        <w:rPr>
          <w:rFonts w:ascii="Times New Roman" w:hAnsi="Times New Roman" w:cs="Times New Roman"/>
          <w:b/>
          <w:sz w:val="18"/>
          <w:szCs w:val="18"/>
        </w:rPr>
        <w:t>_</w:t>
      </w:r>
      <w:r w:rsidR="00857C60">
        <w:rPr>
          <w:rFonts w:ascii="Times New Roman" w:hAnsi="Times New Roman" w:cs="Times New Roman"/>
          <w:b/>
          <w:sz w:val="18"/>
          <w:szCs w:val="18"/>
        </w:rPr>
        <w:t>_______</w:t>
      </w:r>
      <w:r w:rsidR="00ED0D6E">
        <w:rPr>
          <w:rFonts w:ascii="Times New Roman" w:hAnsi="Times New Roman" w:cs="Times New Roman"/>
          <w:b/>
          <w:sz w:val="18"/>
          <w:szCs w:val="18"/>
        </w:rPr>
        <w:t>_</w:t>
      </w:r>
      <w:r w:rsidR="00857C60">
        <w:rPr>
          <w:rFonts w:ascii="Times New Roman" w:hAnsi="Times New Roman" w:cs="Times New Roman"/>
          <w:b/>
          <w:sz w:val="18"/>
          <w:szCs w:val="18"/>
        </w:rPr>
        <w:t>_____</w:t>
      </w:r>
      <w:r w:rsidR="00866F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C60">
        <w:rPr>
          <w:rFonts w:ascii="Times New Roman" w:hAnsi="Times New Roman" w:cs="Times New Roman"/>
          <w:b/>
          <w:sz w:val="18"/>
          <w:szCs w:val="18"/>
        </w:rPr>
        <w:t>20 _</w:t>
      </w:r>
      <w:r w:rsidR="00866F5C">
        <w:rPr>
          <w:rFonts w:ascii="Times New Roman" w:hAnsi="Times New Roman" w:cs="Times New Roman"/>
          <w:b/>
          <w:sz w:val="18"/>
          <w:szCs w:val="18"/>
        </w:rPr>
        <w:t>_</w:t>
      </w:r>
      <w:r w:rsidR="00857C60">
        <w:rPr>
          <w:rFonts w:ascii="Times New Roman" w:hAnsi="Times New Roman" w:cs="Times New Roman"/>
          <w:b/>
          <w:sz w:val="18"/>
          <w:szCs w:val="18"/>
        </w:rPr>
        <w:t>_ года</w:t>
      </w:r>
    </w:p>
    <w:p w14:paraId="30B329B7" w14:textId="77777777" w:rsidR="0004013B" w:rsidRPr="0004013B" w:rsidRDefault="0004013B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И.О. _____________________________________________________________________________________________________________</w:t>
      </w:r>
    </w:p>
    <w:p w14:paraId="645427A5" w14:textId="77777777" w:rsidR="007B4E23" w:rsidRPr="007B4E23" w:rsidRDefault="007B4E23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B4E2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</w:t>
      </w:r>
    </w:p>
    <w:p w14:paraId="0B81E0CD" w14:textId="77777777" w:rsidR="0004013B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Серия и номер паспорта                                        Кем и когда выдан</w:t>
      </w:r>
    </w:p>
    <w:p w14:paraId="1099D59E" w14:textId="77777777" w:rsidR="0004013B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1124"/>
        <w:gridCol w:w="5643"/>
        <w:gridCol w:w="1114"/>
        <w:gridCol w:w="840"/>
        <w:gridCol w:w="1343"/>
      </w:tblGrid>
      <w:tr w:rsidR="007B4E23" w14:paraId="4DB28AF0" w14:textId="77777777" w:rsidTr="007B4E23">
        <w:tc>
          <w:tcPr>
            <w:tcW w:w="392" w:type="dxa"/>
          </w:tcPr>
          <w:p w14:paraId="78A4CA43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14:paraId="64F0718F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</w:t>
            </w:r>
          </w:p>
        </w:tc>
        <w:tc>
          <w:tcPr>
            <w:tcW w:w="5812" w:type="dxa"/>
          </w:tcPr>
          <w:p w14:paraId="774179A6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25E4DB6E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50" w:type="dxa"/>
          </w:tcPr>
          <w:p w14:paraId="57C2C3D5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360" w:type="dxa"/>
          </w:tcPr>
          <w:p w14:paraId="65DF970C" w14:textId="77777777" w:rsidR="007B4E23" w:rsidRDefault="007B4E23" w:rsidP="007B4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ричины возврата</w:t>
            </w:r>
          </w:p>
        </w:tc>
      </w:tr>
      <w:tr w:rsidR="007B4E23" w14:paraId="31E95398" w14:textId="77777777" w:rsidTr="007B4E23">
        <w:tc>
          <w:tcPr>
            <w:tcW w:w="392" w:type="dxa"/>
          </w:tcPr>
          <w:p w14:paraId="55890263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2D6AB5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6353F4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98AC4E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16FF0E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F43AA4F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E23" w14:paraId="43252F7C" w14:textId="77777777" w:rsidTr="007B4E23">
        <w:tc>
          <w:tcPr>
            <w:tcW w:w="392" w:type="dxa"/>
          </w:tcPr>
          <w:p w14:paraId="5F38BF37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F0C8862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ED8E48E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4E3F8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6A6668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1E757EF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E23" w14:paraId="215E691D" w14:textId="77777777" w:rsidTr="007B4E23">
        <w:tc>
          <w:tcPr>
            <w:tcW w:w="392" w:type="dxa"/>
          </w:tcPr>
          <w:p w14:paraId="049B82B7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CF251B6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735ABE7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08F44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54EF15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C64C820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E23" w14:paraId="2CAF61AA" w14:textId="77777777" w:rsidTr="007B4E23">
        <w:tc>
          <w:tcPr>
            <w:tcW w:w="392" w:type="dxa"/>
          </w:tcPr>
          <w:p w14:paraId="3DF3502E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A57DBF6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79E51BE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B2DD02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D580A6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8B541F1" w14:textId="77777777" w:rsidR="007B4E23" w:rsidRDefault="007B4E23" w:rsidP="0004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42898D" w14:textId="77777777" w:rsidR="0004013B" w:rsidRPr="009C7AE8" w:rsidRDefault="0004013B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C7AE8">
        <w:rPr>
          <w:rFonts w:ascii="Times New Roman" w:hAnsi="Times New Roman" w:cs="Times New Roman"/>
          <w:b/>
          <w:sz w:val="18"/>
          <w:szCs w:val="18"/>
        </w:rPr>
        <w:t>Код причины</w:t>
      </w:r>
      <w:r w:rsidR="007B4E23" w:rsidRPr="009C7A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C7AE8">
        <w:rPr>
          <w:rFonts w:ascii="Times New Roman" w:hAnsi="Times New Roman" w:cs="Times New Roman"/>
          <w:b/>
          <w:sz w:val="18"/>
          <w:szCs w:val="18"/>
        </w:rPr>
        <w:t>возврата</w:t>
      </w:r>
      <w:r w:rsidR="007B4E23" w:rsidRPr="009C7AE8">
        <w:rPr>
          <w:rFonts w:ascii="Times New Roman" w:hAnsi="Times New Roman" w:cs="Times New Roman"/>
          <w:b/>
          <w:sz w:val="18"/>
          <w:szCs w:val="18"/>
        </w:rPr>
        <w:t xml:space="preserve"> (Вы можете указать несколько)</w:t>
      </w:r>
    </w:p>
    <w:p w14:paraId="16A3DB6A" w14:textId="77777777" w:rsidR="0004013B" w:rsidRPr="00774CB2" w:rsidRDefault="0004013B" w:rsidP="000401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7252848" w14:textId="77777777" w:rsidR="007B4E23" w:rsidRPr="00774CB2" w:rsidRDefault="007B4E23" w:rsidP="0004013B">
      <w:pPr>
        <w:spacing w:after="0" w:line="240" w:lineRule="auto"/>
        <w:rPr>
          <w:rFonts w:ascii="Times New Roman" w:hAnsi="Times New Roman" w:cs="Times New Roman"/>
          <w:sz w:val="4"/>
          <w:szCs w:val="4"/>
        </w:rPr>
        <w:sectPr w:rsidR="007B4E23" w:rsidRPr="00774CB2" w:rsidSect="00031A84"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57872387" w14:textId="77777777" w:rsidR="007B4E23" w:rsidRDefault="0004013B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1. Не подошел размер.</w:t>
      </w:r>
    </w:p>
    <w:p w14:paraId="766AD5EB" w14:textId="77777777" w:rsidR="007B4E23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2. Не подошел цвет.</w:t>
      </w:r>
      <w:r w:rsidRPr="007B4E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9D9D71" w14:textId="77777777" w:rsidR="007B4E23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3. Не подошел фасон.</w:t>
      </w:r>
      <w:r w:rsidRPr="007B4E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ADE8AA" w14:textId="440114BA" w:rsidR="007B4E23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 xml:space="preserve">4. Товар ненадлежащего </w:t>
      </w:r>
      <w:r w:rsidR="00F22ACC" w:rsidRPr="00DC1011">
        <w:rPr>
          <w:rFonts w:ascii="Times New Roman" w:hAnsi="Times New Roman" w:cs="Times New Roman"/>
          <w:sz w:val="18"/>
          <w:szCs w:val="18"/>
        </w:rPr>
        <w:t>качества:</w:t>
      </w:r>
      <w:r w:rsidR="00F22ACC">
        <w:rPr>
          <w:rFonts w:ascii="Times New Roman" w:hAnsi="Times New Roman" w:cs="Times New Roman"/>
          <w:sz w:val="18"/>
          <w:szCs w:val="18"/>
        </w:rPr>
        <w:t xml:space="preserve"> _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14:paraId="72C3C242" w14:textId="77777777" w:rsidR="007B4E23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B004B85" w14:textId="77777777" w:rsidR="007B4E23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355E1CBC" w14:textId="77777777" w:rsidR="0004013B" w:rsidRPr="00774CB2" w:rsidRDefault="0004013B" w:rsidP="0004013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68135F4" w14:textId="77777777" w:rsidR="007B4E23" w:rsidRPr="00774CB2" w:rsidRDefault="007B4E23" w:rsidP="007B4E2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5FFD3CA" w14:textId="77777777" w:rsidR="007B4E23" w:rsidRPr="00DC1011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5. Товар был поврежден в ходе доставки.</w:t>
      </w:r>
    </w:p>
    <w:p w14:paraId="526CD9DA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6. Товар не соответствует описанию на сайте:</w:t>
      </w:r>
    </w:p>
    <w:p w14:paraId="34EE687F" w14:textId="77777777" w:rsidR="0004013B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6.1. Не соответствует размер.</w:t>
      </w:r>
    </w:p>
    <w:p w14:paraId="392BA3FB" w14:textId="77777777" w:rsidR="0004013B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6.2. Не соответствует цвет:</w:t>
      </w:r>
    </w:p>
    <w:p w14:paraId="5A3EB7D6" w14:textId="77777777" w:rsidR="0004013B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6.3. Не соответствует фасон.</w:t>
      </w:r>
    </w:p>
    <w:p w14:paraId="331F7CE9" w14:textId="77777777" w:rsidR="0004013B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6.4. Не соответствует артикул.</w:t>
      </w:r>
    </w:p>
    <w:p w14:paraId="5A07CD43" w14:textId="77777777" w:rsidR="007B4E23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7B4E23" w:rsidSect="007B4E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5A5C47" w14:textId="77777777" w:rsidR="0004013B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 xml:space="preserve">Другое (укажите, пожалуйста. причину): </w:t>
      </w:r>
      <w:r w:rsidR="007B4E2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3D9300EF" w14:textId="77777777" w:rsidR="007B4E23" w:rsidRPr="00DC1011" w:rsidRDefault="007B4E23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4B97B574" w14:textId="77777777" w:rsidR="007B4E23" w:rsidRPr="00DC1011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1618FACF" w14:textId="77777777" w:rsidR="007B4E23" w:rsidRPr="00DC1011" w:rsidRDefault="007B4E23" w:rsidP="007B4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575A9E9B" w14:textId="0D18F35E" w:rsidR="0004013B" w:rsidRPr="009C7AE8" w:rsidRDefault="0004013B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C7AE8">
        <w:rPr>
          <w:rFonts w:ascii="Times New Roman" w:hAnsi="Times New Roman" w:cs="Times New Roman"/>
          <w:b/>
          <w:sz w:val="18"/>
          <w:szCs w:val="18"/>
        </w:rPr>
        <w:t>Я осуществл</w:t>
      </w:r>
      <w:r w:rsidR="00F73F40">
        <w:rPr>
          <w:rFonts w:ascii="Times New Roman" w:hAnsi="Times New Roman" w:cs="Times New Roman"/>
          <w:b/>
          <w:sz w:val="18"/>
          <w:szCs w:val="18"/>
        </w:rPr>
        <w:t>я</w:t>
      </w:r>
      <w:r w:rsidRPr="009C7AE8">
        <w:rPr>
          <w:rFonts w:ascii="Times New Roman" w:hAnsi="Times New Roman" w:cs="Times New Roman"/>
          <w:b/>
          <w:sz w:val="18"/>
          <w:szCs w:val="18"/>
        </w:rPr>
        <w:t>ю:</w:t>
      </w:r>
    </w:p>
    <w:p w14:paraId="4A837E1E" w14:textId="77777777" w:rsidR="009C7AE8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4C3AE" wp14:editId="48E3B1FE">
                <wp:simplePos x="0" y="0"/>
                <wp:positionH relativeFrom="column">
                  <wp:posOffset>9053</wp:posOffset>
                </wp:positionH>
                <wp:positionV relativeFrom="paragraph">
                  <wp:posOffset>26305</wp:posOffset>
                </wp:positionV>
                <wp:extent cx="76955" cy="85417"/>
                <wp:effectExtent l="0" t="0" r="1841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" cy="85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93D1" id="Прямоугольник 2" o:spid="_x0000_s1026" style="position:absolute;margin-left:.7pt;margin-top:2.05pt;width:6.0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4013B" w:rsidRPr="00DC1011">
        <w:rPr>
          <w:rFonts w:ascii="Times New Roman" w:hAnsi="Times New Roman" w:cs="Times New Roman"/>
          <w:sz w:val="18"/>
          <w:szCs w:val="18"/>
        </w:rPr>
        <w:t xml:space="preserve">возврат части заказа (все возвращаемые </w:t>
      </w:r>
      <w:r w:rsidRPr="00DC1011">
        <w:rPr>
          <w:rFonts w:ascii="Times New Roman" w:hAnsi="Times New Roman" w:cs="Times New Roman"/>
          <w:sz w:val="18"/>
          <w:szCs w:val="18"/>
        </w:rPr>
        <w:t>товары надлежащего качества) и прошу</w:t>
      </w:r>
      <w:r w:rsidRPr="009C7AE8"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вернуть стоимость товара в размере (прописью)</w:t>
      </w:r>
    </w:p>
    <w:p w14:paraId="318A2EA0" w14:textId="77777777" w:rsidR="009C7AE8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1D2B6EEB" w14:textId="77777777" w:rsidR="009C7AE8" w:rsidRPr="00DC1011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30378F" wp14:editId="6ED0646E">
                <wp:simplePos x="0" y="0"/>
                <wp:positionH relativeFrom="column">
                  <wp:posOffset>27160</wp:posOffset>
                </wp:positionH>
                <wp:positionV relativeFrom="paragraph">
                  <wp:posOffset>31605</wp:posOffset>
                </wp:positionV>
                <wp:extent cx="76835" cy="85090"/>
                <wp:effectExtent l="0" t="0" r="1841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7AA8D" id="Прямоугольник 3" o:spid="_x0000_s1026" style="position:absolute;margin-left:2.15pt;margin-top:2.5pt;width:6.05pt;height: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" fillcolor="white [3212]" strokecolor="black [3213]" strokeweight=".25pt"/>
            </w:pict>
          </mc:Fallback>
        </mc:AlternateContent>
      </w:r>
      <w:r w:rsidR="0004013B" w:rsidRPr="00DC10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C1011">
        <w:rPr>
          <w:rFonts w:ascii="Times New Roman" w:hAnsi="Times New Roman" w:cs="Times New Roman"/>
          <w:sz w:val="18"/>
          <w:szCs w:val="18"/>
        </w:rPr>
        <w:t>возврат ча</w:t>
      </w:r>
      <w:r>
        <w:rPr>
          <w:rFonts w:ascii="Times New Roman" w:hAnsi="Times New Roman" w:cs="Times New Roman"/>
          <w:sz w:val="18"/>
          <w:szCs w:val="18"/>
        </w:rPr>
        <w:t xml:space="preserve">сти заказа (среди возвращаемых </w:t>
      </w:r>
      <w:r w:rsidRPr="00DC1011">
        <w:rPr>
          <w:rFonts w:ascii="Times New Roman" w:hAnsi="Times New Roman" w:cs="Times New Roman"/>
          <w:sz w:val="18"/>
          <w:szCs w:val="18"/>
        </w:rPr>
        <w:t>товаров есть товар ненадлежащего качеств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и прошу вернуть стоимость товара в размер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(прописью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 и обратной пересылки.</w:t>
      </w:r>
    </w:p>
    <w:p w14:paraId="264AE917" w14:textId="77777777" w:rsidR="009C7AE8" w:rsidRPr="00DC1011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9B6FD" wp14:editId="48DDD875">
                <wp:simplePos x="0" y="0"/>
                <wp:positionH relativeFrom="column">
                  <wp:posOffset>24683</wp:posOffset>
                </wp:positionH>
                <wp:positionV relativeFrom="paragraph">
                  <wp:posOffset>19277</wp:posOffset>
                </wp:positionV>
                <wp:extent cx="76835" cy="85090"/>
                <wp:effectExtent l="0" t="0" r="1841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073C" id="Прямоугольник 4" o:spid="_x0000_s1026" style="position:absolute;margin-left:1.95pt;margin-top:1.5pt;width:6.05pt;height: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возврат всего заказа (все возвращаемые</w:t>
      </w:r>
      <w:r w:rsidRPr="009C7AE8"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товары надлежащего качества) и прош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вернуть стоимость товара в размере (прописью)</w:t>
      </w:r>
    </w:p>
    <w:p w14:paraId="22DCE848" w14:textId="77777777" w:rsidR="009C7AE8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0FC7CC3B" w14:textId="77777777" w:rsidR="009C7AE8" w:rsidRDefault="009C7AE8" w:rsidP="009C7A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5E476" wp14:editId="1FDA422F">
                <wp:simplePos x="0" y="0"/>
                <wp:positionH relativeFrom="column">
                  <wp:posOffset>42708</wp:posOffset>
                </wp:positionH>
                <wp:positionV relativeFrom="paragraph">
                  <wp:posOffset>36849</wp:posOffset>
                </wp:positionV>
                <wp:extent cx="76835" cy="85090"/>
                <wp:effectExtent l="0" t="0" r="1841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D191" id="Прямоугольник 5" o:spid="_x0000_s1026" style="position:absolute;margin-left:3.35pt;margin-top:2.9pt;width:6.05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C1011">
        <w:rPr>
          <w:rFonts w:ascii="Times New Roman" w:hAnsi="Times New Roman" w:cs="Times New Roman"/>
          <w:sz w:val="18"/>
          <w:szCs w:val="18"/>
        </w:rPr>
        <w:t>возврат всего заказа (среди возвращаем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>товаров есть товар ненадлежащего качества)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C1011">
        <w:rPr>
          <w:rFonts w:ascii="Times New Roman" w:hAnsi="Times New Roman" w:cs="Times New Roman"/>
          <w:sz w:val="18"/>
          <w:szCs w:val="18"/>
        </w:rPr>
        <w:t xml:space="preserve">прошу вернуть </w:t>
      </w:r>
      <w:r>
        <w:rPr>
          <w:rFonts w:ascii="Times New Roman" w:hAnsi="Times New Roman" w:cs="Times New Roman"/>
          <w:sz w:val="18"/>
          <w:szCs w:val="18"/>
        </w:rPr>
        <w:t>стоимость товара в размере (про</w:t>
      </w:r>
      <w:r w:rsidRPr="00DC1011">
        <w:rPr>
          <w:rFonts w:ascii="Times New Roman" w:hAnsi="Times New Roman" w:cs="Times New Roman"/>
          <w:sz w:val="18"/>
          <w:szCs w:val="18"/>
        </w:rPr>
        <w:t>писью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, доставки </w:t>
      </w:r>
      <w:r w:rsidR="00A122CA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обратной пересылки.</w:t>
      </w:r>
    </w:p>
    <w:p w14:paraId="7EF29E24" w14:textId="77777777" w:rsidR="0004013B" w:rsidRPr="009C7AE8" w:rsidRDefault="0004013B" w:rsidP="000401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C7AE8">
        <w:rPr>
          <w:rFonts w:ascii="Times New Roman" w:hAnsi="Times New Roman" w:cs="Times New Roman"/>
          <w:b/>
          <w:sz w:val="18"/>
          <w:szCs w:val="18"/>
        </w:rPr>
        <w:t xml:space="preserve">Прошу вернуть денежные средства: </w:t>
      </w:r>
    </w:p>
    <w:p w14:paraId="3CA9B973" w14:textId="77777777" w:rsidR="0004013B" w:rsidRPr="00DC1011" w:rsidRDefault="009C7AE8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9CB36" wp14:editId="4565A1B2">
                <wp:simplePos x="0" y="0"/>
                <wp:positionH relativeFrom="column">
                  <wp:posOffset>13580</wp:posOffset>
                </wp:positionH>
                <wp:positionV relativeFrom="paragraph">
                  <wp:posOffset>30970</wp:posOffset>
                </wp:positionV>
                <wp:extent cx="76835" cy="85090"/>
                <wp:effectExtent l="0" t="0" r="1841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CE32" id="Прямоугольник 7" o:spid="_x0000_s1026" style="position:absolute;margin-left:1.05pt;margin-top:2.45pt;width:6.05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4013B" w:rsidRPr="00DC1011">
        <w:rPr>
          <w:rFonts w:ascii="Times New Roman" w:hAnsi="Times New Roman" w:cs="Times New Roman"/>
          <w:sz w:val="18"/>
          <w:szCs w:val="18"/>
        </w:rPr>
        <w:t>на мой банковский счет:</w:t>
      </w:r>
    </w:p>
    <w:p w14:paraId="563C39AE" w14:textId="77777777" w:rsidR="0004013B" w:rsidRPr="00DC1011" w:rsidRDefault="009C7AE8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я для обязательного</w:t>
      </w:r>
      <w:r w:rsidR="0004013B" w:rsidRPr="00DC1011">
        <w:rPr>
          <w:rFonts w:ascii="Times New Roman" w:hAnsi="Times New Roman" w:cs="Times New Roman"/>
          <w:sz w:val="18"/>
          <w:szCs w:val="18"/>
        </w:rPr>
        <w:t xml:space="preserve"> заполнения:</w:t>
      </w:r>
    </w:p>
    <w:p w14:paraId="5F7DBE4C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ФИО получателя</w:t>
      </w:r>
      <w:r w:rsidR="00A122CA">
        <w:rPr>
          <w:rFonts w:ascii="Times New Roman" w:hAnsi="Times New Roman" w:cs="Times New Roman"/>
          <w:sz w:val="18"/>
          <w:szCs w:val="18"/>
        </w:rPr>
        <w:t xml:space="preserve"> (полностью):</w:t>
      </w:r>
      <w:r w:rsidR="009C7AE8">
        <w:rPr>
          <w:rFonts w:ascii="Times New Roman" w:hAnsi="Times New Roman" w:cs="Times New Roman"/>
          <w:sz w:val="18"/>
          <w:szCs w:val="18"/>
        </w:rPr>
        <w:t xml:space="preserve"> </w:t>
      </w:r>
      <w:r w:rsidR="00A122CA">
        <w:rPr>
          <w:rFonts w:ascii="Times New Roman" w:hAnsi="Times New Roman" w:cs="Times New Roman"/>
          <w:sz w:val="18"/>
          <w:szCs w:val="18"/>
        </w:rPr>
        <w:t>_</w:t>
      </w:r>
      <w:r w:rsidR="009C7A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14:paraId="75FA4DA3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Название банка:</w:t>
      </w:r>
      <w:r w:rsidR="009C7AE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</w:t>
      </w:r>
    </w:p>
    <w:tbl>
      <w:tblPr>
        <w:tblStyle w:val="a5"/>
        <w:tblpPr w:leftFromText="180" w:rightFromText="180" w:vertAnchor="text" w:horzAnchor="page" w:tblpX="881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256AE" w14:paraId="2115E01F" w14:textId="77777777" w:rsidTr="00D256AE">
        <w:trPr>
          <w:trHeight w:val="274"/>
        </w:trPr>
        <w:tc>
          <w:tcPr>
            <w:tcW w:w="2464" w:type="dxa"/>
          </w:tcPr>
          <w:p w14:paraId="1E8152DD" w14:textId="77777777" w:rsidR="00D256AE" w:rsidRDefault="00A122CA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256AE" w:rsidRPr="00DC1011">
              <w:rPr>
                <w:rFonts w:ascii="Times New Roman" w:hAnsi="Times New Roman" w:cs="Times New Roman"/>
                <w:sz w:val="18"/>
                <w:szCs w:val="18"/>
              </w:rPr>
              <w:t xml:space="preserve">/с получателя (20 цифр): </w:t>
            </w:r>
          </w:p>
        </w:tc>
        <w:tc>
          <w:tcPr>
            <w:tcW w:w="236" w:type="dxa"/>
          </w:tcPr>
          <w:p w14:paraId="6254AA7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1BC029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4A7E28C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7AB0626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717D239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E8963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0D6CC9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B72865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3983270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D3B81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496C0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CC1E1B8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4FD2AE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F62EE2D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1581887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BB1C743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363579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0AE3E84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7A14CCE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0C689B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6AE" w14:paraId="0138D8D1" w14:textId="77777777" w:rsidTr="00D256AE">
        <w:trPr>
          <w:trHeight w:val="244"/>
        </w:trPr>
        <w:tc>
          <w:tcPr>
            <w:tcW w:w="2464" w:type="dxa"/>
          </w:tcPr>
          <w:p w14:paraId="5F43C89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011">
              <w:rPr>
                <w:rFonts w:ascii="Times New Roman" w:hAnsi="Times New Roman" w:cs="Times New Roman"/>
                <w:sz w:val="18"/>
                <w:szCs w:val="18"/>
              </w:rPr>
              <w:t>К/с банка (20 цифр):</w:t>
            </w:r>
          </w:p>
        </w:tc>
        <w:tc>
          <w:tcPr>
            <w:tcW w:w="236" w:type="dxa"/>
          </w:tcPr>
          <w:p w14:paraId="467460EA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9B6D316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5CCEA46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144863A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CDE3038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2ECA35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B42457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87108A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65041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55BE7DD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1DAD183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492B0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9C4CC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39EB8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0D31DE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F3F08B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03DF9B9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4A1EC5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2F3F5E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42CAEC0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6AE" w14:paraId="48966CE3" w14:textId="77777777" w:rsidTr="00D256AE">
        <w:trPr>
          <w:gridAfter w:val="11"/>
          <w:wAfter w:w="2596" w:type="dxa"/>
          <w:trHeight w:val="244"/>
        </w:trPr>
        <w:tc>
          <w:tcPr>
            <w:tcW w:w="2464" w:type="dxa"/>
          </w:tcPr>
          <w:p w14:paraId="7CE26DF7" w14:textId="77777777" w:rsidR="00D256AE" w:rsidRDefault="00D256AE" w:rsidP="00A12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011">
              <w:rPr>
                <w:rFonts w:ascii="Times New Roman" w:hAnsi="Times New Roman" w:cs="Times New Roman"/>
                <w:sz w:val="18"/>
                <w:szCs w:val="18"/>
              </w:rPr>
              <w:t>БИК банка (9 цифр):</w:t>
            </w:r>
          </w:p>
        </w:tc>
        <w:tc>
          <w:tcPr>
            <w:tcW w:w="236" w:type="dxa"/>
          </w:tcPr>
          <w:p w14:paraId="15A184BC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06DE3CE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2C948ED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FF85F0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BC219DB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066E65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69E595D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3D71782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AD9E1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6AE" w14:paraId="146CD98A" w14:textId="77777777" w:rsidTr="009F514A">
        <w:trPr>
          <w:gridAfter w:val="4"/>
          <w:wAfter w:w="944" w:type="dxa"/>
          <w:trHeight w:val="244"/>
        </w:trPr>
        <w:tc>
          <w:tcPr>
            <w:tcW w:w="2464" w:type="dxa"/>
          </w:tcPr>
          <w:p w14:paraId="4DDC1176" w14:textId="77777777" w:rsidR="00D256AE" w:rsidRPr="00DC1011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01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011">
              <w:rPr>
                <w:rFonts w:ascii="Times New Roman" w:hAnsi="Times New Roman" w:cs="Times New Roman"/>
                <w:sz w:val="18"/>
                <w:szCs w:val="18"/>
              </w:rPr>
              <w:t>кар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011">
              <w:rPr>
                <w:rFonts w:ascii="Times New Roman" w:hAnsi="Times New Roman" w:cs="Times New Roman"/>
                <w:sz w:val="18"/>
                <w:szCs w:val="18"/>
              </w:rPr>
              <w:t>(16цифр):</w:t>
            </w:r>
          </w:p>
        </w:tc>
        <w:tc>
          <w:tcPr>
            <w:tcW w:w="236" w:type="dxa"/>
          </w:tcPr>
          <w:p w14:paraId="0E96C346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8CDFB04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23B733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37E4D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52C04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A667A3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4E2B2E1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7F5335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4BF3CAB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87181C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4B48F2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DE5F3E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9CC0D4F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42788B6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BB46F15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4163E9C" w14:textId="77777777" w:rsidR="00D256AE" w:rsidRDefault="00D256AE" w:rsidP="00D25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E24825" w14:textId="77777777" w:rsidR="0004013B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F67215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8363C6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977C18" w14:textId="77777777" w:rsidR="00D256AE" w:rsidRDefault="00D256AE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808467" w14:textId="77777777" w:rsidR="00D256AE" w:rsidRDefault="00D256AE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643B89" w14:textId="77777777" w:rsidR="0004013B" w:rsidRPr="00DC1011" w:rsidRDefault="0004013B" w:rsidP="000401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4CC1A0" w14:textId="77777777" w:rsidR="00A122CA" w:rsidRDefault="00A122CA" w:rsidP="00A122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903A7" wp14:editId="7A0DFD46">
                <wp:simplePos x="0" y="0"/>
                <wp:positionH relativeFrom="column">
                  <wp:posOffset>13580</wp:posOffset>
                </wp:positionH>
                <wp:positionV relativeFrom="paragraph">
                  <wp:posOffset>30970</wp:posOffset>
                </wp:positionV>
                <wp:extent cx="76835" cy="85090"/>
                <wp:effectExtent l="0" t="0" r="1841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5900" id="Прямоугольник 6" o:spid="_x0000_s1026" style="position:absolute;margin-left:1.05pt;margin-top:2.45pt;width:6.0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наличными</w:t>
      </w:r>
      <w:r w:rsidRPr="00DC1011">
        <w:rPr>
          <w:rFonts w:ascii="Times New Roman" w:hAnsi="Times New Roman" w:cs="Times New Roman"/>
          <w:sz w:val="18"/>
          <w:szCs w:val="18"/>
        </w:rPr>
        <w:t>:</w:t>
      </w:r>
    </w:p>
    <w:p w14:paraId="67ACDC35" w14:textId="77777777" w:rsidR="00A122CA" w:rsidRPr="00DC1011" w:rsidRDefault="00A122CA" w:rsidP="00A122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011">
        <w:rPr>
          <w:rFonts w:ascii="Times New Roman" w:hAnsi="Times New Roman" w:cs="Times New Roman"/>
          <w:sz w:val="18"/>
          <w:szCs w:val="18"/>
        </w:rPr>
        <w:t>ФИО получателя</w:t>
      </w:r>
      <w:r>
        <w:rPr>
          <w:rFonts w:ascii="Times New Roman" w:hAnsi="Times New Roman" w:cs="Times New Roman"/>
          <w:sz w:val="18"/>
          <w:szCs w:val="18"/>
        </w:rPr>
        <w:t xml:space="preserve"> (полностью): _________________________________________________________________________________________</w:t>
      </w:r>
    </w:p>
    <w:p w14:paraId="6D88C939" w14:textId="77777777" w:rsidR="00A122CA" w:rsidRPr="00DC1011" w:rsidRDefault="00A122CA" w:rsidP="00A122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DC1011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14:paraId="339C8618" w14:textId="16BDEBBF" w:rsidR="00A122CA" w:rsidRDefault="00A122CA" w:rsidP="00A122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ия номер паспорта ____________________ кем выдан _____________________________________________дата__________________</w:t>
      </w:r>
    </w:p>
    <w:p w14:paraId="0F09C98B" w14:textId="77777777" w:rsidR="00774CB2" w:rsidRDefault="00774CB2" w:rsidP="00A122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74CB2" w14:paraId="012021D6" w14:textId="77777777" w:rsidTr="00774CB2">
        <w:tc>
          <w:tcPr>
            <w:tcW w:w="5228" w:type="dxa"/>
          </w:tcPr>
          <w:p w14:paraId="48013BA3" w14:textId="7771B254" w:rsidR="00774CB2" w:rsidRPr="00052832" w:rsidRDefault="00774CB2" w:rsidP="00774CB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28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анные данные в заявлении верны (покупатель):</w:t>
            </w:r>
          </w:p>
          <w:p w14:paraId="5FD33D1F" w14:textId="77777777" w:rsidR="00F006E1" w:rsidRPr="00F006E1" w:rsidRDefault="00F006E1" w:rsidP="00774CB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117973" w14:textId="6F6E1E1F" w:rsidR="00774CB2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«______» __________</w:t>
            </w:r>
            <w:r w:rsidR="00F9202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 xml:space="preserve">________ </w:t>
            </w:r>
            <w:r w:rsidR="00052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20 _</w:t>
            </w:r>
            <w:r w:rsidR="0005283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__ г.</w:t>
            </w:r>
          </w:p>
          <w:p w14:paraId="721E4EC5" w14:textId="77777777" w:rsidR="00F92023" w:rsidRPr="00F92023" w:rsidRDefault="00F92023" w:rsidP="00774CB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3EA7F2" w14:textId="43132274" w:rsidR="00774CB2" w:rsidRPr="00F006E1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 /_____</w:t>
            </w:r>
            <w:r w:rsidR="00F9202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______________________/</w:t>
            </w:r>
          </w:p>
          <w:p w14:paraId="6BDF1A52" w14:textId="34B0A88B" w:rsidR="00774CB2" w:rsidRPr="00F006E1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8" w:type="dxa"/>
          </w:tcPr>
          <w:p w14:paraId="3B9C0FDD" w14:textId="45DCAACC" w:rsidR="00774CB2" w:rsidRPr="00052832" w:rsidRDefault="00774CB2" w:rsidP="00774CB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28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явление принял (продавец или его представитель)</w:t>
            </w:r>
            <w:r w:rsidRPr="000528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3D913A76" w14:textId="77777777" w:rsidR="00F006E1" w:rsidRPr="00F006E1" w:rsidRDefault="00F006E1" w:rsidP="00774CB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196E7E" w14:textId="6E868A7D" w:rsidR="00774CB2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«______» __________</w:t>
            </w:r>
            <w:r w:rsidR="00F9202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 xml:space="preserve">________ </w:t>
            </w:r>
            <w:r w:rsidR="00052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20 _</w:t>
            </w:r>
            <w:r w:rsidR="0005283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__ г.</w:t>
            </w:r>
          </w:p>
          <w:p w14:paraId="70329A8F" w14:textId="77777777" w:rsidR="00F92023" w:rsidRPr="00F92023" w:rsidRDefault="00F92023" w:rsidP="00774CB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B0D67B" w14:textId="46F1B0A0" w:rsidR="00774CB2" w:rsidRPr="00F006E1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__________________________ /____________</w:t>
            </w:r>
            <w:r w:rsidR="00F9202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006E1">
              <w:rPr>
                <w:rFonts w:ascii="Times New Roman" w:hAnsi="Times New Roman" w:cs="Times New Roman"/>
                <w:sz w:val="16"/>
                <w:szCs w:val="16"/>
              </w:rPr>
              <w:t>_______________/</w:t>
            </w:r>
          </w:p>
          <w:p w14:paraId="4B71628D" w14:textId="77777777" w:rsidR="00774CB2" w:rsidRPr="00F006E1" w:rsidRDefault="00774CB2" w:rsidP="00774C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3883B5" w14:textId="77777777" w:rsidR="00774CB2" w:rsidRDefault="00774CB2" w:rsidP="00D25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A80898" w14:textId="49B61460" w:rsidR="0004013B" w:rsidRPr="00405C0D" w:rsidRDefault="0004013B" w:rsidP="00D256A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05C0D">
        <w:rPr>
          <w:rFonts w:ascii="Times New Roman" w:hAnsi="Times New Roman" w:cs="Times New Roman"/>
          <w:sz w:val="12"/>
          <w:szCs w:val="12"/>
        </w:rPr>
        <w:t>Конфиденциальность предоставленной информации обеспечивается в рамках действующего законодательства о персональных данных.</w:t>
      </w:r>
    </w:p>
    <w:p w14:paraId="265E55A9" w14:textId="77777777" w:rsidR="0004013B" w:rsidRPr="00405C0D" w:rsidRDefault="005409A3" w:rsidP="0004013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05C0D">
        <w:rPr>
          <w:rFonts w:ascii="Times New Roman" w:hAnsi="Times New Roman" w:cs="Times New Roman"/>
          <w:sz w:val="12"/>
          <w:szCs w:val="12"/>
        </w:rPr>
        <w:t>*</w:t>
      </w:r>
      <w:r w:rsidR="0004013B" w:rsidRPr="00405C0D">
        <w:rPr>
          <w:rFonts w:ascii="Times New Roman" w:hAnsi="Times New Roman" w:cs="Times New Roman"/>
          <w:sz w:val="12"/>
          <w:szCs w:val="12"/>
        </w:rPr>
        <w:t>Под товаром ненадлежащего качества подразумевается товар, не способный обеспечить свои функциональные</w:t>
      </w:r>
      <w:r w:rsidR="00D256AE" w:rsidRPr="00405C0D">
        <w:rPr>
          <w:rFonts w:ascii="Times New Roman" w:hAnsi="Times New Roman" w:cs="Times New Roman"/>
          <w:sz w:val="12"/>
          <w:szCs w:val="12"/>
        </w:rPr>
        <w:t xml:space="preserve"> </w:t>
      </w:r>
      <w:r w:rsidR="0004013B" w:rsidRPr="00405C0D">
        <w:rPr>
          <w:rFonts w:ascii="Times New Roman" w:hAnsi="Times New Roman" w:cs="Times New Roman"/>
          <w:sz w:val="12"/>
          <w:szCs w:val="12"/>
        </w:rPr>
        <w:t>качества из-з</w:t>
      </w:r>
      <w:r w:rsidR="00D256AE" w:rsidRPr="00405C0D">
        <w:rPr>
          <w:rFonts w:ascii="Times New Roman" w:hAnsi="Times New Roman" w:cs="Times New Roman"/>
          <w:sz w:val="12"/>
          <w:szCs w:val="12"/>
        </w:rPr>
        <w:t>а</w:t>
      </w:r>
      <w:r w:rsidR="0004013B" w:rsidRPr="00405C0D">
        <w:rPr>
          <w:rFonts w:ascii="Times New Roman" w:hAnsi="Times New Roman" w:cs="Times New Roman"/>
          <w:sz w:val="12"/>
          <w:szCs w:val="12"/>
        </w:rPr>
        <w:t xml:space="preserve"> существенного недостатка. К товару ненадлежащего качества также относится товар, не соответствующий заказанному</w:t>
      </w:r>
      <w:r w:rsidRPr="00405C0D">
        <w:rPr>
          <w:rFonts w:ascii="Times New Roman" w:hAnsi="Times New Roman" w:cs="Times New Roman"/>
          <w:sz w:val="12"/>
          <w:szCs w:val="12"/>
        </w:rPr>
        <w:t>.</w:t>
      </w:r>
      <w:r w:rsidR="0004013B" w:rsidRPr="00405C0D">
        <w:rPr>
          <w:rFonts w:ascii="Times New Roman" w:hAnsi="Times New Roman" w:cs="Times New Roman"/>
          <w:sz w:val="12"/>
          <w:szCs w:val="12"/>
        </w:rPr>
        <w:t xml:space="preserve"> Отличие элементов дизайна или оформления от заявленных в описании на сайте не является неисправностью или не</w:t>
      </w:r>
      <w:r w:rsidRPr="00405C0D">
        <w:rPr>
          <w:rFonts w:ascii="Times New Roman" w:hAnsi="Times New Roman" w:cs="Times New Roman"/>
          <w:sz w:val="12"/>
          <w:szCs w:val="12"/>
        </w:rPr>
        <w:t xml:space="preserve"> </w:t>
      </w:r>
      <w:r w:rsidR="0004013B" w:rsidRPr="00405C0D">
        <w:rPr>
          <w:rFonts w:ascii="Times New Roman" w:hAnsi="Times New Roman" w:cs="Times New Roman"/>
          <w:sz w:val="12"/>
          <w:szCs w:val="12"/>
        </w:rPr>
        <w:t>функциональностью товара</w:t>
      </w:r>
      <w:r w:rsidRPr="00405C0D">
        <w:rPr>
          <w:rFonts w:ascii="Times New Roman" w:hAnsi="Times New Roman" w:cs="Times New Roman"/>
          <w:sz w:val="12"/>
          <w:szCs w:val="12"/>
        </w:rPr>
        <w:t>.</w:t>
      </w:r>
    </w:p>
    <w:p w14:paraId="0C08EED8" w14:textId="77777777" w:rsidR="0004013B" w:rsidRPr="00405C0D" w:rsidRDefault="005409A3" w:rsidP="0004013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05C0D">
        <w:rPr>
          <w:rFonts w:ascii="Times New Roman" w:hAnsi="Times New Roman" w:cs="Times New Roman"/>
          <w:sz w:val="12"/>
          <w:szCs w:val="12"/>
        </w:rPr>
        <w:t>**</w:t>
      </w:r>
      <w:r w:rsidR="0004013B" w:rsidRPr="00405C0D">
        <w:rPr>
          <w:rFonts w:ascii="Times New Roman" w:hAnsi="Times New Roman" w:cs="Times New Roman"/>
          <w:sz w:val="12"/>
          <w:szCs w:val="12"/>
        </w:rPr>
        <w:t>Денежные средства возвращаются единым платежом за целое отправление, вне зависимости от количества</w:t>
      </w:r>
      <w:r w:rsidRPr="00405C0D">
        <w:rPr>
          <w:rFonts w:ascii="Times New Roman" w:hAnsi="Times New Roman" w:cs="Times New Roman"/>
          <w:sz w:val="12"/>
          <w:szCs w:val="12"/>
        </w:rPr>
        <w:t xml:space="preserve"> </w:t>
      </w:r>
      <w:r w:rsidR="0004013B" w:rsidRPr="00405C0D">
        <w:rPr>
          <w:rFonts w:ascii="Times New Roman" w:hAnsi="Times New Roman" w:cs="Times New Roman"/>
          <w:sz w:val="12"/>
          <w:szCs w:val="12"/>
        </w:rPr>
        <w:t>заказов, по которым оформлен возврат.</w:t>
      </w:r>
    </w:p>
    <w:sectPr w:rsidR="0004013B" w:rsidRPr="00405C0D" w:rsidSect="00774CB2">
      <w:type w:val="continuous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1CE1"/>
    <w:multiLevelType w:val="hybridMultilevel"/>
    <w:tmpl w:val="B934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6EE6"/>
    <w:multiLevelType w:val="hybridMultilevel"/>
    <w:tmpl w:val="462C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4FD5"/>
    <w:multiLevelType w:val="hybridMultilevel"/>
    <w:tmpl w:val="B934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DC"/>
    <w:rsid w:val="00031A84"/>
    <w:rsid w:val="0004013B"/>
    <w:rsid w:val="00052832"/>
    <w:rsid w:val="00405C0D"/>
    <w:rsid w:val="00406F1D"/>
    <w:rsid w:val="005409A3"/>
    <w:rsid w:val="00597523"/>
    <w:rsid w:val="0060523B"/>
    <w:rsid w:val="00645EF4"/>
    <w:rsid w:val="0066128A"/>
    <w:rsid w:val="006C5CF0"/>
    <w:rsid w:val="007016CA"/>
    <w:rsid w:val="007100E4"/>
    <w:rsid w:val="00711D6E"/>
    <w:rsid w:val="00774CB2"/>
    <w:rsid w:val="007B4E23"/>
    <w:rsid w:val="00801CE0"/>
    <w:rsid w:val="00857C60"/>
    <w:rsid w:val="00866F5C"/>
    <w:rsid w:val="0089008D"/>
    <w:rsid w:val="00890A1A"/>
    <w:rsid w:val="009708E9"/>
    <w:rsid w:val="009B2A55"/>
    <w:rsid w:val="009C7AE8"/>
    <w:rsid w:val="009D101F"/>
    <w:rsid w:val="00A122CA"/>
    <w:rsid w:val="00AC7F72"/>
    <w:rsid w:val="00CA1DAA"/>
    <w:rsid w:val="00D256AE"/>
    <w:rsid w:val="00DC1011"/>
    <w:rsid w:val="00E577DC"/>
    <w:rsid w:val="00ED0D6E"/>
    <w:rsid w:val="00F006E1"/>
    <w:rsid w:val="00F22ACC"/>
    <w:rsid w:val="00F73F40"/>
    <w:rsid w:val="00F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B599"/>
  <w15:docId w15:val="{66370AB1-00BF-4137-B7B3-C92A52F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13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45EF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k-turi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m@tk-tur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@tk-tur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k-tu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2DD5-BE9B-4A57-903F-EF096E05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гееенков</dc:creator>
  <cp:lastModifiedBy>Наталья Барышева</cp:lastModifiedBy>
  <cp:revision>16</cp:revision>
  <cp:lastPrinted>2021-12-03T08:11:00Z</cp:lastPrinted>
  <dcterms:created xsi:type="dcterms:W3CDTF">2021-12-02T13:18:00Z</dcterms:created>
  <dcterms:modified xsi:type="dcterms:W3CDTF">2021-12-03T08:15:00Z</dcterms:modified>
</cp:coreProperties>
</file>